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2896" w14:textId="77777777" w:rsidR="006173E2" w:rsidRDefault="006173E2" w:rsidP="00D55156">
      <w:pPr>
        <w:jc w:val="center"/>
        <w:rPr>
          <w:rFonts w:ascii="Century Gothic" w:hAnsi="Century Gothic"/>
          <w:b/>
          <w:sz w:val="32"/>
        </w:rPr>
      </w:pPr>
    </w:p>
    <w:p w14:paraId="304E9D09" w14:textId="0F0B8687" w:rsidR="00D55156" w:rsidRPr="00890FDE" w:rsidRDefault="00D55156" w:rsidP="00D55156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EVIDENCE CHAIN OF </w:t>
      </w:r>
      <w:r w:rsidRPr="00890FDE">
        <w:rPr>
          <w:rFonts w:ascii="Century Gothic" w:hAnsi="Century Gothic"/>
          <w:b/>
          <w:sz w:val="32"/>
        </w:rPr>
        <w:t>CUSTODY</w:t>
      </w:r>
    </w:p>
    <w:p w14:paraId="52EB3D3B" w14:textId="77777777" w:rsidR="00D55156" w:rsidRDefault="00D55156" w:rsidP="00D55156">
      <w:pPr>
        <w:rPr>
          <w:rFonts w:ascii="Century Gothic" w:hAnsi="Century Gothic"/>
          <w:b/>
        </w:rPr>
      </w:pPr>
    </w:p>
    <w:p w14:paraId="2598EDE8" w14:textId="77777777" w:rsidR="00D55156" w:rsidRDefault="00D55156" w:rsidP="00D55156">
      <w:pPr>
        <w:rPr>
          <w:rFonts w:ascii="Century Gothic" w:hAnsi="Century Gothic"/>
          <w:b/>
        </w:rPr>
      </w:pPr>
    </w:p>
    <w:p w14:paraId="6F42D8BA" w14:textId="2AC6DB46" w:rsidR="00B05686" w:rsidRDefault="00B05686" w:rsidP="00D55156">
      <w:pPr>
        <w:rPr>
          <w:rFonts w:ascii="Century Gothic" w:hAnsi="Century Gothic"/>
        </w:rPr>
      </w:pPr>
      <w:r>
        <w:rPr>
          <w:rFonts w:ascii="Century Gothic" w:hAnsi="Century Gothic"/>
        </w:rPr>
        <w:t>Date/Time Seized: __________________</w:t>
      </w:r>
      <w:r>
        <w:rPr>
          <w:rFonts w:ascii="Century Gothic" w:hAnsi="Century Gothic"/>
        </w:rPr>
        <w:t>_________________________________________</w:t>
      </w:r>
    </w:p>
    <w:p w14:paraId="436815BE" w14:textId="0B7346DA" w:rsidR="00B05686" w:rsidRDefault="00B05686" w:rsidP="00D55156">
      <w:pPr>
        <w:rPr>
          <w:rFonts w:ascii="Century Gothic" w:hAnsi="Century Gothic"/>
        </w:rPr>
      </w:pPr>
      <w:r>
        <w:rPr>
          <w:rFonts w:ascii="Century Gothic" w:hAnsi="Century Gothic"/>
        </w:rPr>
        <w:t>Location of Seizure: ______________________</w:t>
      </w:r>
      <w:r>
        <w:rPr>
          <w:rFonts w:ascii="Century Gothic" w:hAnsi="Century Gothic"/>
        </w:rPr>
        <w:t>____________________________________</w:t>
      </w:r>
    </w:p>
    <w:p w14:paraId="4847FB30" w14:textId="31A93522" w:rsidR="00D55156" w:rsidRDefault="00D55156" w:rsidP="00D55156">
      <w:pPr>
        <w:rPr>
          <w:rFonts w:ascii="Century Gothic" w:hAnsi="Century Gothic"/>
        </w:rPr>
      </w:pPr>
      <w:r>
        <w:rPr>
          <w:rFonts w:ascii="Century Gothic" w:hAnsi="Century Gothic"/>
        </w:rPr>
        <w:t>Submitting</w:t>
      </w:r>
      <w:r w:rsidR="003766EC">
        <w:rPr>
          <w:rFonts w:ascii="Century Gothic" w:hAnsi="Century Gothic"/>
        </w:rPr>
        <w:t xml:space="preserve"> Agent</w:t>
      </w:r>
      <w:r>
        <w:rPr>
          <w:rFonts w:ascii="Century Gothic" w:hAnsi="Century Gothic"/>
        </w:rPr>
        <w:t>: (Name/ID#) _____________________________________________</w:t>
      </w:r>
      <w:r w:rsidR="00270E73">
        <w:rPr>
          <w:rFonts w:ascii="Century Gothic" w:hAnsi="Century Gothic"/>
        </w:rPr>
        <w:t>_</w:t>
      </w:r>
      <w:r>
        <w:rPr>
          <w:rFonts w:ascii="Century Gothic" w:hAnsi="Century Gothic"/>
        </w:rPr>
        <w:t>_</w:t>
      </w:r>
    </w:p>
    <w:p w14:paraId="69731F9E" w14:textId="323AC8E9" w:rsidR="003766EC" w:rsidRDefault="003766EC" w:rsidP="0017594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ubmitting Agent </w:t>
      </w:r>
      <w:r w:rsidR="0017594C">
        <w:rPr>
          <w:rFonts w:ascii="Century Gothic" w:hAnsi="Century Gothic"/>
        </w:rPr>
        <w:t>Contact: (Phone#/Email) ___________________________________</w:t>
      </w:r>
    </w:p>
    <w:p w14:paraId="164FF666" w14:textId="219D89C2" w:rsidR="00D55156" w:rsidRDefault="003766EC" w:rsidP="00D5515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ame of </w:t>
      </w:r>
      <w:r w:rsidR="00D55156">
        <w:rPr>
          <w:rFonts w:ascii="Century Gothic" w:hAnsi="Century Gothic"/>
        </w:rPr>
        <w:t>Su</w:t>
      </w:r>
      <w:r>
        <w:rPr>
          <w:rFonts w:ascii="Century Gothic" w:hAnsi="Century Gothic"/>
        </w:rPr>
        <w:t>bject</w:t>
      </w:r>
      <w:r w:rsidR="00D55156">
        <w:rPr>
          <w:rFonts w:ascii="Century Gothic" w:hAnsi="Century Gothic"/>
        </w:rPr>
        <w:t>: __________________________________________________________</w:t>
      </w:r>
      <w:r w:rsidR="00270E73">
        <w:rPr>
          <w:rFonts w:ascii="Century Gothic" w:hAnsi="Century Gothic"/>
        </w:rPr>
        <w:t>_</w:t>
      </w:r>
      <w:r w:rsidR="00D55156">
        <w:rPr>
          <w:rFonts w:ascii="Century Gothic" w:hAnsi="Century Gothic"/>
        </w:rPr>
        <w:t>_</w:t>
      </w:r>
    </w:p>
    <w:p w14:paraId="320031C1" w14:textId="102C713D" w:rsidR="00D55156" w:rsidRDefault="001F2714" w:rsidP="00D55156">
      <w:pPr>
        <w:rPr>
          <w:rFonts w:ascii="Century Gothic" w:hAnsi="Century Gothic"/>
        </w:rPr>
      </w:pPr>
      <w:r>
        <w:rPr>
          <w:rFonts w:ascii="Century Gothic" w:hAnsi="Century Gothic"/>
        </w:rPr>
        <w:t>Reason of Seizure: ___________________________________________________________</w:t>
      </w:r>
    </w:p>
    <w:p w14:paraId="4C81805F" w14:textId="77777777" w:rsidR="00D55156" w:rsidRDefault="00D55156" w:rsidP="00D55156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1197"/>
        <w:gridCol w:w="7146"/>
      </w:tblGrid>
      <w:tr w:rsidR="00D55156" w14:paraId="24E47D92" w14:textId="77777777" w:rsidTr="001F2714">
        <w:trPr>
          <w:trHeight w:val="621"/>
        </w:trPr>
        <w:tc>
          <w:tcPr>
            <w:tcW w:w="933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268C63" w14:textId="77777777" w:rsidR="00D55156" w:rsidRPr="00D04230" w:rsidRDefault="00D55156" w:rsidP="0040757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cription of Evidence</w:t>
            </w:r>
          </w:p>
        </w:tc>
      </w:tr>
      <w:tr w:rsidR="00D55156" w:rsidRPr="00D04230" w14:paraId="788D5BA3" w14:textId="77777777" w:rsidTr="001F2714">
        <w:trPr>
          <w:trHeight w:val="1062"/>
        </w:trPr>
        <w:tc>
          <w:tcPr>
            <w:tcW w:w="992" w:type="dxa"/>
            <w:shd w:val="clear" w:color="auto" w:fill="D9D9D9" w:themeFill="background1" w:themeFillShade="D9"/>
          </w:tcPr>
          <w:p w14:paraId="6CB20814" w14:textId="77777777" w:rsidR="00D55156" w:rsidRPr="00D04230" w:rsidRDefault="00D55156" w:rsidP="0040757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04230">
              <w:rPr>
                <w:rFonts w:ascii="Century Gothic" w:hAnsi="Century Gothic"/>
                <w:b/>
                <w:sz w:val="20"/>
                <w:szCs w:val="20"/>
              </w:rPr>
              <w:t>Item #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04ECD065" w14:textId="77777777" w:rsidR="00D55156" w:rsidRPr="00D04230" w:rsidRDefault="00D55156" w:rsidP="0040757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04230">
              <w:rPr>
                <w:rFonts w:ascii="Century Gothic" w:hAnsi="Century Gothic"/>
                <w:b/>
                <w:sz w:val="20"/>
                <w:szCs w:val="20"/>
              </w:rPr>
              <w:t>Quantity</w:t>
            </w:r>
          </w:p>
        </w:tc>
        <w:tc>
          <w:tcPr>
            <w:tcW w:w="7146" w:type="dxa"/>
            <w:shd w:val="clear" w:color="auto" w:fill="D9D9D9" w:themeFill="background1" w:themeFillShade="D9"/>
          </w:tcPr>
          <w:p w14:paraId="0C03602D" w14:textId="77777777" w:rsidR="00D55156" w:rsidRPr="00D04230" w:rsidRDefault="00D55156" w:rsidP="004075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04230">
              <w:rPr>
                <w:rFonts w:ascii="Century Gothic" w:hAnsi="Century Gothic"/>
                <w:b/>
                <w:sz w:val="20"/>
                <w:szCs w:val="20"/>
              </w:rPr>
              <w:t>Description of Item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890FDE">
              <w:rPr>
                <w:rFonts w:ascii="Century Gothic" w:hAnsi="Century Gothic"/>
                <w:sz w:val="20"/>
                <w:szCs w:val="20"/>
              </w:rPr>
              <w:t>(Model, Serial #, Condition, Marks, Scratches)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D55156" w14:paraId="2614A031" w14:textId="77777777" w:rsidTr="001F2714">
        <w:trPr>
          <w:trHeight w:val="621"/>
        </w:trPr>
        <w:tc>
          <w:tcPr>
            <w:tcW w:w="992" w:type="dxa"/>
          </w:tcPr>
          <w:p w14:paraId="62016C61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1197" w:type="dxa"/>
          </w:tcPr>
          <w:p w14:paraId="6BA7C24B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7146" w:type="dxa"/>
          </w:tcPr>
          <w:p w14:paraId="1DD59728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</w:tr>
      <w:tr w:rsidR="00D55156" w14:paraId="6DEEA82D" w14:textId="77777777" w:rsidTr="001F2714">
        <w:trPr>
          <w:trHeight w:val="647"/>
        </w:trPr>
        <w:tc>
          <w:tcPr>
            <w:tcW w:w="992" w:type="dxa"/>
          </w:tcPr>
          <w:p w14:paraId="0052364C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1197" w:type="dxa"/>
          </w:tcPr>
          <w:p w14:paraId="6CF9A174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7146" w:type="dxa"/>
          </w:tcPr>
          <w:p w14:paraId="3FB3C08D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</w:tr>
      <w:tr w:rsidR="00D55156" w14:paraId="2DBA296D" w14:textId="77777777" w:rsidTr="001F2714">
        <w:trPr>
          <w:trHeight w:val="621"/>
        </w:trPr>
        <w:tc>
          <w:tcPr>
            <w:tcW w:w="992" w:type="dxa"/>
          </w:tcPr>
          <w:p w14:paraId="77B6C712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1197" w:type="dxa"/>
          </w:tcPr>
          <w:p w14:paraId="3A000024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7146" w:type="dxa"/>
          </w:tcPr>
          <w:p w14:paraId="2D122FA2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</w:tr>
      <w:tr w:rsidR="00D55156" w14:paraId="3AB177A6" w14:textId="77777777" w:rsidTr="001F2714">
        <w:trPr>
          <w:trHeight w:val="621"/>
        </w:trPr>
        <w:tc>
          <w:tcPr>
            <w:tcW w:w="992" w:type="dxa"/>
          </w:tcPr>
          <w:p w14:paraId="59D410B0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1197" w:type="dxa"/>
          </w:tcPr>
          <w:p w14:paraId="379124D4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7146" w:type="dxa"/>
          </w:tcPr>
          <w:p w14:paraId="563E9A47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</w:tr>
      <w:tr w:rsidR="00D55156" w14:paraId="2994A484" w14:textId="77777777" w:rsidTr="001F2714">
        <w:trPr>
          <w:trHeight w:val="647"/>
        </w:trPr>
        <w:tc>
          <w:tcPr>
            <w:tcW w:w="992" w:type="dxa"/>
          </w:tcPr>
          <w:p w14:paraId="4547FDAF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1197" w:type="dxa"/>
          </w:tcPr>
          <w:p w14:paraId="75DC0F5E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7146" w:type="dxa"/>
          </w:tcPr>
          <w:p w14:paraId="16467F77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</w:tr>
      <w:tr w:rsidR="00D55156" w14:paraId="30998D0C" w14:textId="77777777" w:rsidTr="001F2714">
        <w:trPr>
          <w:trHeight w:val="621"/>
        </w:trPr>
        <w:tc>
          <w:tcPr>
            <w:tcW w:w="992" w:type="dxa"/>
          </w:tcPr>
          <w:p w14:paraId="46781CD7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1197" w:type="dxa"/>
          </w:tcPr>
          <w:p w14:paraId="08F7497D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7146" w:type="dxa"/>
          </w:tcPr>
          <w:p w14:paraId="11CAEAAC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</w:tr>
      <w:tr w:rsidR="00D55156" w14:paraId="7F824CA9" w14:textId="77777777" w:rsidTr="001F2714">
        <w:trPr>
          <w:trHeight w:val="647"/>
        </w:trPr>
        <w:tc>
          <w:tcPr>
            <w:tcW w:w="992" w:type="dxa"/>
          </w:tcPr>
          <w:p w14:paraId="0DC4C08E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1197" w:type="dxa"/>
          </w:tcPr>
          <w:p w14:paraId="501BCE18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7146" w:type="dxa"/>
          </w:tcPr>
          <w:p w14:paraId="55BE45A2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</w:tr>
      <w:tr w:rsidR="00D55156" w14:paraId="70F8C7D2" w14:textId="77777777" w:rsidTr="001F2714">
        <w:trPr>
          <w:trHeight w:val="621"/>
        </w:trPr>
        <w:tc>
          <w:tcPr>
            <w:tcW w:w="992" w:type="dxa"/>
          </w:tcPr>
          <w:p w14:paraId="44C3F66A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1197" w:type="dxa"/>
          </w:tcPr>
          <w:p w14:paraId="2CD126A3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7146" w:type="dxa"/>
          </w:tcPr>
          <w:p w14:paraId="6EC404CB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</w:tr>
      <w:tr w:rsidR="00D55156" w14:paraId="58C1BE5C" w14:textId="77777777" w:rsidTr="001F2714">
        <w:trPr>
          <w:trHeight w:val="621"/>
        </w:trPr>
        <w:tc>
          <w:tcPr>
            <w:tcW w:w="992" w:type="dxa"/>
          </w:tcPr>
          <w:p w14:paraId="1316A8AC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1197" w:type="dxa"/>
          </w:tcPr>
          <w:p w14:paraId="675178D1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7146" w:type="dxa"/>
          </w:tcPr>
          <w:p w14:paraId="3B94DBD1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</w:tr>
      <w:tr w:rsidR="00C97BA1" w14:paraId="4D1C9375" w14:textId="77777777" w:rsidTr="001F2714">
        <w:trPr>
          <w:trHeight w:val="621"/>
        </w:trPr>
        <w:tc>
          <w:tcPr>
            <w:tcW w:w="992" w:type="dxa"/>
          </w:tcPr>
          <w:p w14:paraId="4381C004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  <w:tc>
          <w:tcPr>
            <w:tcW w:w="1197" w:type="dxa"/>
          </w:tcPr>
          <w:p w14:paraId="63B04293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  <w:tc>
          <w:tcPr>
            <w:tcW w:w="7146" w:type="dxa"/>
          </w:tcPr>
          <w:p w14:paraId="7BF6FB88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</w:tr>
    </w:tbl>
    <w:p w14:paraId="1BB0BCAB" w14:textId="7F1E1686" w:rsidR="00D55156" w:rsidRPr="00497524" w:rsidRDefault="00497524" w:rsidP="00D55156">
      <w:pPr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</w:t>
      </w:r>
      <w:r>
        <w:rPr>
          <w:rFonts w:ascii="Century Gothic" w:hAnsi="Century Gothic"/>
          <w:i/>
          <w:iCs/>
          <w:sz w:val="18"/>
          <w:szCs w:val="18"/>
        </w:rPr>
        <w:t>Page 1 of 2 see back</w:t>
      </w:r>
    </w:p>
    <w:p w14:paraId="1740B2E4" w14:textId="77777777" w:rsidR="00497524" w:rsidRDefault="00497524" w:rsidP="00D55156">
      <w:pPr>
        <w:rPr>
          <w:rFonts w:ascii="Century Gothic" w:hAnsi="Century Gothic"/>
        </w:rPr>
      </w:pPr>
    </w:p>
    <w:p w14:paraId="778C8184" w14:textId="64519C03" w:rsidR="001F2714" w:rsidRDefault="001F2714" w:rsidP="00D55156">
      <w:pPr>
        <w:rPr>
          <w:rFonts w:ascii="Century Gothic" w:hAnsi="Century Gothic"/>
        </w:rPr>
      </w:pPr>
    </w:p>
    <w:p w14:paraId="21502FF9" w14:textId="77777777" w:rsidR="001F2714" w:rsidRDefault="001F2714" w:rsidP="00D55156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09"/>
        <w:gridCol w:w="1349"/>
        <w:gridCol w:w="2602"/>
        <w:gridCol w:w="2350"/>
        <w:gridCol w:w="2250"/>
      </w:tblGrid>
      <w:tr w:rsidR="00D55156" w14:paraId="29BA0B2A" w14:textId="77777777" w:rsidTr="00407573">
        <w:tc>
          <w:tcPr>
            <w:tcW w:w="9360" w:type="dxa"/>
            <w:gridSpan w:val="5"/>
            <w:shd w:val="clear" w:color="auto" w:fill="BFBFBF" w:themeFill="background1" w:themeFillShade="BF"/>
          </w:tcPr>
          <w:p w14:paraId="6642BF84" w14:textId="77777777" w:rsidR="00D55156" w:rsidRPr="00D04230" w:rsidRDefault="00D55156" w:rsidP="0040757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Chain of Custody</w:t>
            </w:r>
          </w:p>
        </w:tc>
      </w:tr>
      <w:tr w:rsidR="00D55156" w14:paraId="023D3D34" w14:textId="77777777" w:rsidTr="00407573">
        <w:tc>
          <w:tcPr>
            <w:tcW w:w="809" w:type="dxa"/>
            <w:shd w:val="clear" w:color="auto" w:fill="D9D9D9" w:themeFill="background1" w:themeFillShade="D9"/>
          </w:tcPr>
          <w:p w14:paraId="614B066C" w14:textId="77777777" w:rsidR="00D55156" w:rsidRPr="00D04230" w:rsidRDefault="00D55156" w:rsidP="004075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04230">
              <w:rPr>
                <w:rFonts w:ascii="Century Gothic" w:hAnsi="Century Gothic"/>
                <w:b/>
                <w:sz w:val="20"/>
                <w:szCs w:val="20"/>
              </w:rPr>
              <w:t>Item #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164257F8" w14:textId="77777777" w:rsidR="00D55156" w:rsidRPr="00D04230" w:rsidRDefault="00D55156" w:rsidP="004075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04230">
              <w:rPr>
                <w:rFonts w:ascii="Century Gothic" w:hAnsi="Century Gothic"/>
                <w:b/>
                <w:sz w:val="20"/>
                <w:szCs w:val="20"/>
              </w:rPr>
              <w:t>Dat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/Time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0A358CCE" w14:textId="77777777" w:rsidR="00D55156" w:rsidRPr="00D04230" w:rsidRDefault="00D55156" w:rsidP="004075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04230">
              <w:rPr>
                <w:rFonts w:ascii="Century Gothic" w:hAnsi="Century Gothic"/>
                <w:b/>
                <w:sz w:val="20"/>
                <w:szCs w:val="20"/>
              </w:rPr>
              <w:t>Released by</w:t>
            </w:r>
            <w:r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890FDE">
              <w:rPr>
                <w:rFonts w:ascii="Century Gothic" w:hAnsi="Century Gothic"/>
                <w:sz w:val="20"/>
                <w:szCs w:val="20"/>
              </w:rPr>
              <w:t>(Signature &amp; ID#)</w:t>
            </w:r>
          </w:p>
        </w:tc>
        <w:tc>
          <w:tcPr>
            <w:tcW w:w="2350" w:type="dxa"/>
            <w:shd w:val="clear" w:color="auto" w:fill="D9D9D9" w:themeFill="background1" w:themeFillShade="D9"/>
          </w:tcPr>
          <w:p w14:paraId="436767CB" w14:textId="77777777" w:rsidR="00D55156" w:rsidRPr="00D04230" w:rsidRDefault="00D55156" w:rsidP="004075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04230">
              <w:rPr>
                <w:rFonts w:ascii="Century Gothic" w:hAnsi="Century Gothic"/>
                <w:b/>
                <w:sz w:val="20"/>
                <w:szCs w:val="20"/>
              </w:rPr>
              <w:t>Received by</w:t>
            </w:r>
            <w:r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890FDE">
              <w:rPr>
                <w:rFonts w:ascii="Century Gothic" w:hAnsi="Century Gothic"/>
                <w:sz w:val="20"/>
                <w:szCs w:val="20"/>
              </w:rPr>
              <w:t>(Signature &amp; ID#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105AFFC" w14:textId="77777777" w:rsidR="00D55156" w:rsidRPr="00D04230" w:rsidRDefault="00D55156" w:rsidP="004075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mments</w:t>
            </w:r>
            <w:r w:rsidRPr="00D04230">
              <w:rPr>
                <w:rFonts w:ascii="Century Gothic" w:hAnsi="Century Gothic"/>
                <w:b/>
                <w:sz w:val="20"/>
                <w:szCs w:val="20"/>
              </w:rPr>
              <w:t>/Locat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ion</w:t>
            </w:r>
          </w:p>
        </w:tc>
      </w:tr>
      <w:tr w:rsidR="00D55156" w14:paraId="3E641B4D" w14:textId="77777777" w:rsidTr="00407573">
        <w:tc>
          <w:tcPr>
            <w:tcW w:w="809" w:type="dxa"/>
          </w:tcPr>
          <w:p w14:paraId="0261A1AD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1349" w:type="dxa"/>
          </w:tcPr>
          <w:p w14:paraId="76841CA6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2602" w:type="dxa"/>
          </w:tcPr>
          <w:p w14:paraId="454C02FD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2350" w:type="dxa"/>
          </w:tcPr>
          <w:p w14:paraId="101B6B78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06F69FFB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</w:tr>
      <w:tr w:rsidR="00D55156" w14:paraId="00A3D382" w14:textId="77777777" w:rsidTr="00407573">
        <w:tc>
          <w:tcPr>
            <w:tcW w:w="809" w:type="dxa"/>
          </w:tcPr>
          <w:p w14:paraId="21783EE1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1349" w:type="dxa"/>
          </w:tcPr>
          <w:p w14:paraId="1D10F26A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2602" w:type="dxa"/>
          </w:tcPr>
          <w:p w14:paraId="2E309A96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2350" w:type="dxa"/>
          </w:tcPr>
          <w:p w14:paraId="19A72A50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3D0EECEB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</w:tr>
      <w:tr w:rsidR="00D55156" w14:paraId="14AD169F" w14:textId="77777777" w:rsidTr="00407573">
        <w:tc>
          <w:tcPr>
            <w:tcW w:w="809" w:type="dxa"/>
          </w:tcPr>
          <w:p w14:paraId="27F5D76D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1349" w:type="dxa"/>
          </w:tcPr>
          <w:p w14:paraId="1D564917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2602" w:type="dxa"/>
          </w:tcPr>
          <w:p w14:paraId="123ECA31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2350" w:type="dxa"/>
          </w:tcPr>
          <w:p w14:paraId="0DDF78EE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512F0A5B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</w:tr>
      <w:tr w:rsidR="00D55156" w14:paraId="33121D3E" w14:textId="77777777" w:rsidTr="00407573">
        <w:tc>
          <w:tcPr>
            <w:tcW w:w="809" w:type="dxa"/>
          </w:tcPr>
          <w:p w14:paraId="4F498D8E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1349" w:type="dxa"/>
          </w:tcPr>
          <w:p w14:paraId="53C8587A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2602" w:type="dxa"/>
          </w:tcPr>
          <w:p w14:paraId="47F71CA2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2350" w:type="dxa"/>
          </w:tcPr>
          <w:p w14:paraId="6E12444C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4DD30275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</w:tr>
      <w:tr w:rsidR="00D55156" w14:paraId="7E504EB0" w14:textId="77777777" w:rsidTr="00407573">
        <w:tc>
          <w:tcPr>
            <w:tcW w:w="809" w:type="dxa"/>
          </w:tcPr>
          <w:p w14:paraId="58F8AC16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1349" w:type="dxa"/>
          </w:tcPr>
          <w:p w14:paraId="56EEBCA8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2602" w:type="dxa"/>
          </w:tcPr>
          <w:p w14:paraId="1FC84BC1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2350" w:type="dxa"/>
          </w:tcPr>
          <w:p w14:paraId="620EF2F8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728BF559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</w:tr>
      <w:tr w:rsidR="00D55156" w14:paraId="026E6CAE" w14:textId="77777777" w:rsidTr="00407573">
        <w:tc>
          <w:tcPr>
            <w:tcW w:w="809" w:type="dxa"/>
          </w:tcPr>
          <w:p w14:paraId="69E7C3C6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1349" w:type="dxa"/>
          </w:tcPr>
          <w:p w14:paraId="7B4E7D49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2602" w:type="dxa"/>
          </w:tcPr>
          <w:p w14:paraId="0D294B1D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2350" w:type="dxa"/>
          </w:tcPr>
          <w:p w14:paraId="0433591A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40EDEB73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</w:tr>
      <w:tr w:rsidR="00D55156" w14:paraId="235F698E" w14:textId="77777777" w:rsidTr="00407573">
        <w:tc>
          <w:tcPr>
            <w:tcW w:w="809" w:type="dxa"/>
          </w:tcPr>
          <w:p w14:paraId="614BF0C7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1349" w:type="dxa"/>
          </w:tcPr>
          <w:p w14:paraId="3960EA85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2602" w:type="dxa"/>
          </w:tcPr>
          <w:p w14:paraId="5611D432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2350" w:type="dxa"/>
          </w:tcPr>
          <w:p w14:paraId="050660E1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60BF3BA1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</w:tr>
      <w:tr w:rsidR="00D55156" w14:paraId="3F9AD1EA" w14:textId="77777777" w:rsidTr="00407573">
        <w:tc>
          <w:tcPr>
            <w:tcW w:w="809" w:type="dxa"/>
          </w:tcPr>
          <w:p w14:paraId="1E612CCD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1349" w:type="dxa"/>
          </w:tcPr>
          <w:p w14:paraId="11008181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2602" w:type="dxa"/>
          </w:tcPr>
          <w:p w14:paraId="5B74DAD9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2350" w:type="dxa"/>
          </w:tcPr>
          <w:p w14:paraId="2CFC9E62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7254F07D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</w:tr>
      <w:tr w:rsidR="00D55156" w14:paraId="5D2725AC" w14:textId="77777777" w:rsidTr="00407573">
        <w:tc>
          <w:tcPr>
            <w:tcW w:w="809" w:type="dxa"/>
          </w:tcPr>
          <w:p w14:paraId="3173C411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1349" w:type="dxa"/>
          </w:tcPr>
          <w:p w14:paraId="413593A5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2602" w:type="dxa"/>
          </w:tcPr>
          <w:p w14:paraId="3F6E081E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2350" w:type="dxa"/>
          </w:tcPr>
          <w:p w14:paraId="7B3A454E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0581BC72" w14:textId="77777777" w:rsidR="00D55156" w:rsidRDefault="00D55156" w:rsidP="00407573">
            <w:pPr>
              <w:rPr>
                <w:rFonts w:ascii="Century Gothic" w:hAnsi="Century Gothic"/>
              </w:rPr>
            </w:pPr>
          </w:p>
        </w:tc>
      </w:tr>
      <w:tr w:rsidR="00C97BA1" w14:paraId="1EDC78F6" w14:textId="77777777" w:rsidTr="00407573">
        <w:tc>
          <w:tcPr>
            <w:tcW w:w="809" w:type="dxa"/>
          </w:tcPr>
          <w:p w14:paraId="67A2B041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  <w:tc>
          <w:tcPr>
            <w:tcW w:w="1349" w:type="dxa"/>
          </w:tcPr>
          <w:p w14:paraId="6750996F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  <w:tc>
          <w:tcPr>
            <w:tcW w:w="2602" w:type="dxa"/>
          </w:tcPr>
          <w:p w14:paraId="1A1B1FC7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  <w:tc>
          <w:tcPr>
            <w:tcW w:w="2350" w:type="dxa"/>
          </w:tcPr>
          <w:p w14:paraId="1D9ED0B7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70B9B187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</w:tr>
      <w:tr w:rsidR="00C97BA1" w14:paraId="0764CDBE" w14:textId="77777777" w:rsidTr="00407573">
        <w:tc>
          <w:tcPr>
            <w:tcW w:w="809" w:type="dxa"/>
          </w:tcPr>
          <w:p w14:paraId="0EA7A9CC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  <w:tc>
          <w:tcPr>
            <w:tcW w:w="1349" w:type="dxa"/>
          </w:tcPr>
          <w:p w14:paraId="5129BF6A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  <w:tc>
          <w:tcPr>
            <w:tcW w:w="2602" w:type="dxa"/>
          </w:tcPr>
          <w:p w14:paraId="49A12A36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  <w:tc>
          <w:tcPr>
            <w:tcW w:w="2350" w:type="dxa"/>
          </w:tcPr>
          <w:p w14:paraId="46DD3840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2FC3D8E6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</w:tr>
      <w:tr w:rsidR="00C97BA1" w14:paraId="7E1B743D" w14:textId="77777777" w:rsidTr="00407573">
        <w:tc>
          <w:tcPr>
            <w:tcW w:w="809" w:type="dxa"/>
          </w:tcPr>
          <w:p w14:paraId="48794C11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  <w:tc>
          <w:tcPr>
            <w:tcW w:w="1349" w:type="dxa"/>
          </w:tcPr>
          <w:p w14:paraId="70680B3A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  <w:tc>
          <w:tcPr>
            <w:tcW w:w="2602" w:type="dxa"/>
          </w:tcPr>
          <w:p w14:paraId="6283B537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  <w:tc>
          <w:tcPr>
            <w:tcW w:w="2350" w:type="dxa"/>
          </w:tcPr>
          <w:p w14:paraId="71CBF6A3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38C1CE7D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</w:tr>
      <w:tr w:rsidR="00C97BA1" w14:paraId="0623B06D" w14:textId="77777777" w:rsidTr="00407573">
        <w:tc>
          <w:tcPr>
            <w:tcW w:w="809" w:type="dxa"/>
          </w:tcPr>
          <w:p w14:paraId="3E2C92F9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  <w:tc>
          <w:tcPr>
            <w:tcW w:w="1349" w:type="dxa"/>
          </w:tcPr>
          <w:p w14:paraId="4F0F259C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  <w:tc>
          <w:tcPr>
            <w:tcW w:w="2602" w:type="dxa"/>
          </w:tcPr>
          <w:p w14:paraId="1322B2A2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  <w:tc>
          <w:tcPr>
            <w:tcW w:w="2350" w:type="dxa"/>
          </w:tcPr>
          <w:p w14:paraId="352BA5FA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668B3957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</w:tr>
      <w:tr w:rsidR="00C97BA1" w14:paraId="4DA2D75A" w14:textId="77777777" w:rsidTr="00407573">
        <w:tc>
          <w:tcPr>
            <w:tcW w:w="809" w:type="dxa"/>
          </w:tcPr>
          <w:p w14:paraId="1653BCCF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  <w:tc>
          <w:tcPr>
            <w:tcW w:w="1349" w:type="dxa"/>
          </w:tcPr>
          <w:p w14:paraId="257F0427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  <w:tc>
          <w:tcPr>
            <w:tcW w:w="2602" w:type="dxa"/>
          </w:tcPr>
          <w:p w14:paraId="14CF136E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  <w:tc>
          <w:tcPr>
            <w:tcW w:w="2350" w:type="dxa"/>
          </w:tcPr>
          <w:p w14:paraId="67290C78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2CD04990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</w:tr>
      <w:tr w:rsidR="00C97BA1" w14:paraId="4A9718E9" w14:textId="77777777" w:rsidTr="00407573">
        <w:tc>
          <w:tcPr>
            <w:tcW w:w="809" w:type="dxa"/>
          </w:tcPr>
          <w:p w14:paraId="4909EE24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  <w:tc>
          <w:tcPr>
            <w:tcW w:w="1349" w:type="dxa"/>
          </w:tcPr>
          <w:p w14:paraId="1D01A58F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  <w:tc>
          <w:tcPr>
            <w:tcW w:w="2602" w:type="dxa"/>
          </w:tcPr>
          <w:p w14:paraId="6339278E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  <w:tc>
          <w:tcPr>
            <w:tcW w:w="2350" w:type="dxa"/>
          </w:tcPr>
          <w:p w14:paraId="22AF4CCD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3A2222A0" w14:textId="77777777" w:rsidR="00C97BA1" w:rsidRDefault="00C97BA1" w:rsidP="00407573">
            <w:pPr>
              <w:rPr>
                <w:rFonts w:ascii="Century Gothic" w:hAnsi="Century Gothic"/>
              </w:rPr>
            </w:pPr>
          </w:p>
        </w:tc>
      </w:tr>
    </w:tbl>
    <w:p w14:paraId="41DD2388" w14:textId="77777777" w:rsidR="00D55156" w:rsidRPr="000C2DC6" w:rsidRDefault="00D55156" w:rsidP="00D55156">
      <w:pPr>
        <w:rPr>
          <w:rFonts w:ascii="Century Gothic" w:hAnsi="Century Gothic"/>
          <w:sz w:val="16"/>
          <w:szCs w:val="16"/>
        </w:rPr>
      </w:pPr>
    </w:p>
    <w:p w14:paraId="68D4775F" w14:textId="571DBEAE" w:rsidR="00D55156" w:rsidRPr="00497524" w:rsidRDefault="00D55156" w:rsidP="00497524">
      <w:pPr>
        <w:tabs>
          <w:tab w:val="left" w:pos="7020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55156" w:rsidRPr="00454850" w14:paraId="6ECA6561" w14:textId="77777777" w:rsidTr="00407573">
        <w:tc>
          <w:tcPr>
            <w:tcW w:w="9360" w:type="dxa"/>
            <w:shd w:val="clear" w:color="auto" w:fill="BFBFBF" w:themeFill="background1" w:themeFillShade="BF"/>
          </w:tcPr>
          <w:p w14:paraId="39F45E17" w14:textId="77777777" w:rsidR="00D55156" w:rsidRPr="00454850" w:rsidRDefault="00D55156" w:rsidP="0040757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al Disposal Authority</w:t>
            </w:r>
          </w:p>
        </w:tc>
      </w:tr>
      <w:tr w:rsidR="00D55156" w14:paraId="6C97D3C6" w14:textId="77777777" w:rsidTr="00407573">
        <w:tc>
          <w:tcPr>
            <w:tcW w:w="9360" w:type="dxa"/>
          </w:tcPr>
          <w:p w14:paraId="65A02FF3" w14:textId="7A5D3BA3" w:rsidR="00D55156" w:rsidRDefault="00D55156" w:rsidP="00407573">
            <w:pPr>
              <w:rPr>
                <w:rFonts w:ascii="Century Gothic" w:hAnsi="Century Gothic"/>
                <w:sz w:val="16"/>
                <w:szCs w:val="16"/>
              </w:rPr>
            </w:pPr>
            <w:r w:rsidRPr="009158F2">
              <w:rPr>
                <w:rFonts w:ascii="Century Gothic" w:hAnsi="Century Gothic"/>
                <w:b/>
                <w:sz w:val="20"/>
                <w:szCs w:val="20"/>
              </w:rPr>
              <w:t>Authorization for Disposal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br/>
              <w:t>Item(s) #: __________ on this document pertaining to (su</w:t>
            </w:r>
            <w:r w:rsidR="00852AB8">
              <w:rPr>
                <w:rFonts w:ascii="Century Gothic" w:hAnsi="Century Gothic"/>
                <w:sz w:val="16"/>
                <w:szCs w:val="16"/>
              </w:rPr>
              <w:t>bject</w:t>
            </w:r>
            <w:r>
              <w:rPr>
                <w:rFonts w:ascii="Century Gothic" w:hAnsi="Century Gothic"/>
                <w:sz w:val="16"/>
                <w:szCs w:val="16"/>
              </w:rPr>
              <w:t>): ____________________________________________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is(are) no longer needed as evidence and is/are authorized for disposal by (check appropriate disposal method)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E904DE">
              <w:rPr>
                <w:rFonts w:ascii="MS Mincho" w:eastAsia="MS Mincho" w:hAnsi="MS Mincho" w:cs="MS Mincho" w:hint="eastAsia"/>
                <w:color w:val="000000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 w:rsidRPr="00454850">
              <w:rPr>
                <w:rFonts w:ascii="Century Gothic" w:hAnsi="Century Gothic"/>
                <w:sz w:val="16"/>
                <w:szCs w:val="16"/>
              </w:rPr>
              <w:t>Return to Owne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       </w:t>
            </w:r>
            <w:r w:rsidRPr="00E904DE">
              <w:rPr>
                <w:rFonts w:ascii="MS Mincho" w:eastAsia="MS Mincho" w:hAnsi="MS Mincho" w:cs="MS Mincho" w:hint="eastAsia"/>
                <w:color w:val="000000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</w:rPr>
              <w:t xml:space="preserve"> </w:t>
            </w:r>
            <w:r w:rsidRPr="00454850">
              <w:rPr>
                <w:rFonts w:ascii="Century Gothic" w:hAnsi="Century Gothic"/>
                <w:sz w:val="16"/>
                <w:szCs w:val="16"/>
              </w:rPr>
              <w:t>Auction/Destroy/Diver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Name &amp; ID# of Authorizing Officer: ____________________________ Signature: ______________________Date: _____________</w:t>
            </w:r>
          </w:p>
          <w:p w14:paraId="4D5C64E7" w14:textId="77777777" w:rsidR="00D55156" w:rsidRDefault="00D55156" w:rsidP="0040757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55156" w14:paraId="656C56DF" w14:textId="77777777" w:rsidTr="00407573">
        <w:tc>
          <w:tcPr>
            <w:tcW w:w="9360" w:type="dxa"/>
          </w:tcPr>
          <w:p w14:paraId="17A43550" w14:textId="77777777" w:rsidR="00D55156" w:rsidRDefault="00D55156" w:rsidP="0040757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158F2">
              <w:rPr>
                <w:rFonts w:ascii="Century Gothic" w:hAnsi="Century Gothic"/>
                <w:b/>
                <w:sz w:val="20"/>
                <w:szCs w:val="20"/>
              </w:rPr>
              <w:t>Witness to Destruction of Evidence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</w:r>
          </w:p>
          <w:p w14:paraId="119E0493" w14:textId="77777777" w:rsidR="00D55156" w:rsidRDefault="00D55156" w:rsidP="0040757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tem(s) #: __________ on this document were destroyed by Evidence Custodian ___________________________ID#:______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in my presence on (date) __________________________.</w:t>
            </w:r>
          </w:p>
          <w:p w14:paraId="76222BF4" w14:textId="65C5DAEB" w:rsidR="00D55156" w:rsidRDefault="00D55156" w:rsidP="0040757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me &amp; ID# of Witness to destruction: ________________________ Signature: ______________________Date: ______________</w:t>
            </w:r>
          </w:p>
          <w:p w14:paraId="17FD2475" w14:textId="77777777" w:rsidR="00D55156" w:rsidRPr="00787A6B" w:rsidRDefault="00D55156" w:rsidP="0040757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55156" w14:paraId="689CFD90" w14:textId="77777777" w:rsidTr="00407573">
        <w:tc>
          <w:tcPr>
            <w:tcW w:w="9360" w:type="dxa"/>
            <w:tcBorders>
              <w:bottom w:val="single" w:sz="4" w:space="0" w:color="auto"/>
            </w:tcBorders>
          </w:tcPr>
          <w:p w14:paraId="084D95F6" w14:textId="77777777" w:rsidR="00D55156" w:rsidRPr="009158F2" w:rsidRDefault="00D55156" w:rsidP="004075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158F2">
              <w:rPr>
                <w:rFonts w:ascii="Century Gothic" w:hAnsi="Century Gothic"/>
                <w:b/>
                <w:sz w:val="20"/>
                <w:szCs w:val="20"/>
              </w:rPr>
              <w:t>Release to Lawful Owner</w:t>
            </w:r>
          </w:p>
          <w:p w14:paraId="237EB5E4" w14:textId="77777777" w:rsidR="00D55156" w:rsidRDefault="00D55156" w:rsidP="0040757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 xml:space="preserve">Item(s) #: __________ on this document was/were released by Evidence Custodian ________________________ID#:_________ to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Name ___________________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Address: ________________________________________________ City: ____________________State: _______ Zip Code: __________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Telephone Number: (_____) ___________________________________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Under penalty of law, I certify that I am the lawful owner of the above item(s).</w:t>
            </w:r>
          </w:p>
          <w:p w14:paraId="4F14B628" w14:textId="77777777" w:rsidR="00D55156" w:rsidRDefault="00D55156" w:rsidP="0040757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br/>
              <w:t>Signature: _______________________________________________________ Date: __________________________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 xml:space="preserve">Copy of Government-issued photo identification is attached. </w:t>
            </w:r>
            <w:r w:rsidRPr="00E904DE">
              <w:rPr>
                <w:rFonts w:ascii="MS Mincho" w:eastAsia="MS Mincho" w:hAnsi="MS Mincho" w:cs="MS Mincho" w:hint="eastAsia"/>
                <w:color w:val="000000"/>
              </w:rPr>
              <w:t>☐</w:t>
            </w:r>
            <w:r w:rsidRPr="008D5FC8">
              <w:rPr>
                <w:rFonts w:ascii="Century Gothic" w:hAnsi="Century Gothic"/>
                <w:sz w:val="16"/>
                <w:szCs w:val="16"/>
              </w:rPr>
              <w:t xml:space="preserve"> Ye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Pr="00E904DE">
              <w:rPr>
                <w:rFonts w:ascii="MS Mincho" w:eastAsia="MS Mincho" w:hAnsi="MS Mincho" w:cs="MS Mincho" w:hint="eastAsia"/>
                <w:color w:val="000000"/>
              </w:rPr>
              <w:t>☐</w:t>
            </w:r>
            <w:r w:rsidRPr="008D5FC8">
              <w:rPr>
                <w:rFonts w:ascii="Century Gothic" w:hAnsi="Century Gothic"/>
                <w:sz w:val="16"/>
                <w:szCs w:val="16"/>
              </w:rPr>
              <w:t xml:space="preserve"> N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D5FC8">
              <w:rPr>
                <w:rFonts w:ascii="Century Gothic" w:hAnsi="Century Gothic"/>
                <w:sz w:val="16"/>
                <w:szCs w:val="16"/>
              </w:rPr>
              <w:br/>
            </w:r>
          </w:p>
        </w:tc>
      </w:tr>
      <w:tr w:rsidR="00D55156" w14:paraId="613ED5F7" w14:textId="77777777" w:rsidTr="00407573">
        <w:tc>
          <w:tcPr>
            <w:tcW w:w="9360" w:type="dxa"/>
            <w:shd w:val="clear" w:color="auto" w:fill="D9D9D9" w:themeFill="background1" w:themeFillShade="D9"/>
          </w:tcPr>
          <w:p w14:paraId="69B85FC4" w14:textId="7F732F7F" w:rsidR="00D55156" w:rsidRPr="000A2725" w:rsidRDefault="00D55156" w:rsidP="0040757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his Evidence Chain-of-Custody form is to be retained as a permanent record by the A</w:t>
            </w:r>
            <w:r w:rsidR="00852AB8">
              <w:rPr>
                <w:rFonts w:ascii="Century Gothic" w:hAnsi="Century Gothic"/>
                <w:b/>
                <w:sz w:val="16"/>
                <w:szCs w:val="16"/>
              </w:rPr>
              <w:t>gency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</w:tr>
      <w:tr w:rsidR="00D55156" w14:paraId="0F4A6EAF" w14:textId="77777777" w:rsidTr="00407573">
        <w:tc>
          <w:tcPr>
            <w:tcW w:w="9360" w:type="dxa"/>
          </w:tcPr>
          <w:p w14:paraId="42A356EC" w14:textId="77777777" w:rsidR="00D55156" w:rsidRDefault="00D55156" w:rsidP="0040757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677565A" w14:textId="2B2906C2" w:rsidR="00653688" w:rsidRPr="00D55156" w:rsidRDefault="00653688" w:rsidP="00497524">
      <w:pPr>
        <w:tabs>
          <w:tab w:val="left" w:pos="7020"/>
        </w:tabs>
        <w:rPr>
          <w:rFonts w:ascii="Century Gothic" w:hAnsi="Century Gothic"/>
          <w:sz w:val="16"/>
          <w:szCs w:val="16"/>
        </w:rPr>
      </w:pPr>
    </w:p>
    <w:sectPr w:rsidR="00653688" w:rsidRPr="00D55156" w:rsidSect="00C176D4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14BAC" w14:textId="77777777" w:rsidR="0087410C" w:rsidRDefault="0087410C" w:rsidP="00C176D4">
      <w:r>
        <w:separator/>
      </w:r>
    </w:p>
  </w:endnote>
  <w:endnote w:type="continuationSeparator" w:id="0">
    <w:p w14:paraId="7C900F05" w14:textId="77777777" w:rsidR="0087410C" w:rsidRDefault="0087410C" w:rsidP="00C1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17CF" w14:textId="77777777" w:rsidR="0087410C" w:rsidRDefault="0087410C" w:rsidP="00C176D4">
      <w:r>
        <w:separator/>
      </w:r>
    </w:p>
  </w:footnote>
  <w:footnote w:type="continuationSeparator" w:id="0">
    <w:p w14:paraId="390B37AF" w14:textId="77777777" w:rsidR="0087410C" w:rsidRDefault="0087410C" w:rsidP="00C17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2BD6" w14:textId="77777777" w:rsidR="00C176D4" w:rsidRDefault="00C176D4" w:rsidP="00C176D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4EDB" w14:textId="77777777" w:rsidR="00C176D4" w:rsidRDefault="00C176D4" w:rsidP="00C176D4">
    <w:pPr>
      <w:pStyle w:val="Header"/>
      <w:jc w:val="right"/>
    </w:pPr>
    <w:r>
      <w:rPr>
        <w:rFonts w:ascii="Century Gothic" w:hAnsi="Century Gothic"/>
        <w:b/>
        <w:noProof/>
      </w:rPr>
      <mc:AlternateContent>
        <mc:Choice Requires="wps">
          <w:drawing>
            <wp:inline distT="0" distB="0" distL="0" distR="0" wp14:anchorId="45CB35F3" wp14:editId="1FE186D8">
              <wp:extent cx="2057400" cy="571500"/>
              <wp:effectExtent l="0" t="0" r="0" b="0"/>
              <wp:docPr id="443" name="Text Box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FEBE99" w14:textId="17EA3408" w:rsidR="00C176D4" w:rsidRDefault="003766EC" w:rsidP="00C176D4">
                          <w:pPr>
                            <w:pBdr>
                              <w:top w:val="single" w:sz="18" w:space="1" w:color="auto"/>
                              <w:left w:val="single" w:sz="18" w:space="4" w:color="auto"/>
                              <w:bottom w:val="single" w:sz="18" w:space="1" w:color="auto"/>
                              <w:right w:val="single" w:sz="18" w:space="4" w:color="auto"/>
                            </w:pBdr>
                            <w:shd w:val="clear" w:color="auto" w:fill="E6E6E6"/>
                            <w:jc w:val="right"/>
                          </w:pPr>
                          <w:r>
                            <w:rPr>
                              <w:rFonts w:asciiTheme="majorHAnsi" w:hAnsiTheme="majorHAnsi"/>
                              <w:b/>
                              <w:shd w:val="clear" w:color="auto" w:fill="F3F3F3"/>
                            </w:rPr>
                            <w:t>Case</w:t>
                          </w:r>
                          <w:r w:rsidR="00C176D4" w:rsidRPr="009158F2">
                            <w:rPr>
                              <w:rFonts w:asciiTheme="majorHAnsi" w:hAnsiTheme="majorHAnsi"/>
                              <w:b/>
                              <w:shd w:val="clear" w:color="auto" w:fill="F3F3F3"/>
                            </w:rPr>
                            <w:t xml:space="preserve"> Number:</w:t>
                          </w:r>
                          <w:r w:rsidR="00C176D4">
                            <w:br/>
                            <w:t>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5CB35F3" id="_x0000_t202" coordsize="21600,21600" o:spt="202" path="m,l,21600r21600,l21600,xe">
              <v:stroke joinstyle="miter"/>
              <v:path gradientshapeok="t" o:connecttype="rect"/>
            </v:shapetype>
            <v:shape id="Text Box 443" o:spid="_x0000_s1026" type="#_x0000_t202" style="width:162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" filled="f" stroked="f">
              <v:textbox>
                <w:txbxContent>
                  <w:p w14:paraId="29FEBE99" w14:textId="17EA3408" w:rsidR="00C176D4" w:rsidRDefault="003766EC" w:rsidP="00C176D4">
                    <w:pPr>
                      <w:pBdr>
                        <w:top w:val="single" w:sz="18" w:space="1" w:color="auto"/>
                        <w:left w:val="single" w:sz="18" w:space="4" w:color="auto"/>
                        <w:bottom w:val="single" w:sz="18" w:space="1" w:color="auto"/>
                        <w:right w:val="single" w:sz="18" w:space="4" w:color="auto"/>
                      </w:pBdr>
                      <w:shd w:val="clear" w:color="auto" w:fill="E6E6E6"/>
                      <w:jc w:val="right"/>
                    </w:pPr>
                    <w:r>
                      <w:rPr>
                        <w:rFonts w:asciiTheme="majorHAnsi" w:hAnsiTheme="majorHAnsi"/>
                        <w:b/>
                        <w:shd w:val="clear" w:color="auto" w:fill="F3F3F3"/>
                      </w:rPr>
                      <w:t>Case</w:t>
                    </w:r>
                    <w:r w:rsidR="00C176D4" w:rsidRPr="009158F2">
                      <w:rPr>
                        <w:rFonts w:asciiTheme="majorHAnsi" w:hAnsiTheme="majorHAnsi"/>
                        <w:b/>
                        <w:shd w:val="clear" w:color="auto" w:fill="F3F3F3"/>
                      </w:rPr>
                      <w:t xml:space="preserve"> Number:</w:t>
                    </w:r>
                    <w:r w:rsidR="00C176D4">
                      <w:br/>
                      <w:t>________________________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156"/>
    <w:rsid w:val="0017594C"/>
    <w:rsid w:val="001F2714"/>
    <w:rsid w:val="00270E73"/>
    <w:rsid w:val="003766EC"/>
    <w:rsid w:val="00497524"/>
    <w:rsid w:val="006173E2"/>
    <w:rsid w:val="00653688"/>
    <w:rsid w:val="006722B2"/>
    <w:rsid w:val="00852AB8"/>
    <w:rsid w:val="0087410C"/>
    <w:rsid w:val="009F5358"/>
    <w:rsid w:val="00AD2AB6"/>
    <w:rsid w:val="00B05686"/>
    <w:rsid w:val="00C176D4"/>
    <w:rsid w:val="00C97BA1"/>
    <w:rsid w:val="00D55156"/>
    <w:rsid w:val="00DA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A3CA1"/>
  <w15:docId w15:val="{2AA43E4C-5166-4A5E-8CAB-6177F260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15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5156"/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6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6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6D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D303-FFD1-4CCC-B646-6B79187A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mither</dc:creator>
  <cp:keywords/>
  <dc:description/>
  <cp:lastModifiedBy>Aaron Fitts</cp:lastModifiedBy>
  <cp:revision>10</cp:revision>
  <dcterms:created xsi:type="dcterms:W3CDTF">2013-04-23T19:08:00Z</dcterms:created>
  <dcterms:modified xsi:type="dcterms:W3CDTF">2022-06-17T23:30:00Z</dcterms:modified>
</cp:coreProperties>
</file>